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9C" w:rsidRPr="00D6080A" w:rsidRDefault="00561F29" w:rsidP="001007B0">
      <w:pPr>
        <w:pStyle w:val="4"/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9C" w:rsidRPr="00D6080A" w:rsidRDefault="0062789C" w:rsidP="001007B0">
      <w:pPr>
        <w:pStyle w:val="afd"/>
        <w:suppressAutoHyphens/>
        <w:jc w:val="center"/>
        <w:rPr>
          <w:sz w:val="24"/>
          <w:szCs w:val="24"/>
        </w:rPr>
      </w:pPr>
      <w:r w:rsidRPr="00D6080A">
        <w:rPr>
          <w:sz w:val="24"/>
          <w:szCs w:val="24"/>
        </w:rPr>
        <w:t>Администрация Кормовского сельского поселения</w:t>
      </w:r>
    </w:p>
    <w:p w:rsidR="0062789C" w:rsidRPr="00D6080A" w:rsidRDefault="0062789C" w:rsidP="001007B0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9C" w:rsidRPr="00D6080A" w:rsidRDefault="0062789C" w:rsidP="001007B0">
      <w:pPr>
        <w:suppressAutoHyphens/>
        <w:jc w:val="center"/>
        <w:rPr>
          <w:sz w:val="24"/>
          <w:szCs w:val="24"/>
        </w:rPr>
      </w:pPr>
      <w:r w:rsidRPr="00D6080A">
        <w:rPr>
          <w:b/>
          <w:sz w:val="24"/>
          <w:szCs w:val="24"/>
        </w:rPr>
        <w:t>ПОСТАНОВЛЕНИЕ</w:t>
      </w:r>
    </w:p>
    <w:p w:rsidR="0062789C" w:rsidRPr="00D6080A" w:rsidRDefault="0062789C" w:rsidP="001007B0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9C" w:rsidRPr="00D6080A" w:rsidRDefault="00E100D4" w:rsidP="001007B0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D3497">
        <w:rPr>
          <w:rFonts w:ascii="Times New Roman" w:hAnsi="Times New Roman" w:cs="Times New Roman"/>
          <w:b/>
          <w:sz w:val="24"/>
          <w:szCs w:val="24"/>
        </w:rPr>
        <w:t>0</w:t>
      </w:r>
      <w:r w:rsidR="0062789C" w:rsidRPr="004065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D3497">
        <w:rPr>
          <w:rFonts w:ascii="Times New Roman" w:hAnsi="Times New Roman" w:cs="Times New Roman"/>
          <w:b/>
          <w:sz w:val="24"/>
          <w:szCs w:val="24"/>
        </w:rPr>
        <w:t>0</w:t>
      </w:r>
      <w:r w:rsidR="0062789C" w:rsidRPr="0040655B">
        <w:rPr>
          <w:rFonts w:ascii="Times New Roman" w:hAnsi="Times New Roman" w:cs="Times New Roman"/>
          <w:b/>
          <w:sz w:val="24"/>
          <w:szCs w:val="24"/>
        </w:rPr>
        <w:t>.202</w:t>
      </w:r>
      <w:r w:rsidR="009739EE">
        <w:rPr>
          <w:rFonts w:ascii="Times New Roman" w:hAnsi="Times New Roman" w:cs="Times New Roman"/>
          <w:b/>
          <w:sz w:val="24"/>
          <w:szCs w:val="24"/>
        </w:rPr>
        <w:t>3</w:t>
      </w:r>
      <w:r w:rsidR="0062789C" w:rsidRPr="00406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44D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62D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2789C" w:rsidRPr="0040655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116</w:t>
      </w:r>
      <w:r w:rsidR="006B6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789C" w:rsidRPr="00D60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.Кормовое</w:t>
      </w:r>
    </w:p>
    <w:p w:rsidR="0062789C" w:rsidRPr="00D6080A" w:rsidRDefault="0062789C" w:rsidP="001007B0">
      <w:pPr>
        <w:suppressAutoHyphens/>
        <w:rPr>
          <w:sz w:val="24"/>
          <w:szCs w:val="24"/>
        </w:rPr>
      </w:pPr>
      <w:r w:rsidRPr="00D6080A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62789C" w:rsidRPr="00D6080A" w:rsidTr="002459E8">
        <w:trPr>
          <w:trHeight w:val="827"/>
        </w:trPr>
        <w:tc>
          <w:tcPr>
            <w:tcW w:w="6308" w:type="dxa"/>
          </w:tcPr>
          <w:p w:rsidR="0062789C" w:rsidRPr="00D6080A" w:rsidRDefault="0062789C" w:rsidP="009D349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6080A">
              <w:rPr>
                <w:b/>
                <w:sz w:val="24"/>
                <w:szCs w:val="24"/>
              </w:rPr>
              <w:t>Об утверждении отчета о</w:t>
            </w:r>
            <w:r w:rsidR="0083007A">
              <w:rPr>
                <w:b/>
                <w:sz w:val="24"/>
                <w:szCs w:val="24"/>
              </w:rPr>
              <w:t>б исполнении плана</w:t>
            </w:r>
            <w:r w:rsidRPr="00D6080A">
              <w:rPr>
                <w:b/>
                <w:sz w:val="24"/>
                <w:szCs w:val="24"/>
              </w:rPr>
              <w:t xml:space="preserve"> реализации муниципальной программы </w:t>
            </w:r>
            <w:r>
              <w:rPr>
                <w:b/>
                <w:sz w:val="24"/>
                <w:szCs w:val="24"/>
              </w:rPr>
              <w:t xml:space="preserve">Кормовского сельского поселения </w:t>
            </w:r>
            <w:r w:rsidRPr="00D6080A">
              <w:rPr>
                <w:b/>
                <w:sz w:val="24"/>
                <w:szCs w:val="24"/>
              </w:rPr>
              <w:t>«</w:t>
            </w:r>
            <w:r w:rsidRPr="00E92BE1">
              <w:rPr>
                <w:b/>
                <w:sz w:val="24"/>
                <w:szCs w:val="24"/>
              </w:rPr>
              <w:t>Развитие культуры</w:t>
            </w:r>
            <w:r w:rsidRPr="00D6080A">
              <w:rPr>
                <w:b/>
                <w:sz w:val="24"/>
                <w:szCs w:val="24"/>
              </w:rPr>
              <w:t xml:space="preserve">» </w:t>
            </w:r>
            <w:r w:rsidR="0083007A">
              <w:rPr>
                <w:b/>
                <w:sz w:val="24"/>
                <w:szCs w:val="24"/>
              </w:rPr>
              <w:t xml:space="preserve">по итогам </w:t>
            </w:r>
            <w:r w:rsidR="009D3497">
              <w:rPr>
                <w:b/>
                <w:sz w:val="24"/>
                <w:szCs w:val="24"/>
              </w:rPr>
              <w:t>9 месяцев</w:t>
            </w:r>
            <w:r w:rsidRPr="00D6080A">
              <w:rPr>
                <w:b/>
                <w:sz w:val="24"/>
                <w:szCs w:val="24"/>
              </w:rPr>
              <w:t xml:space="preserve"> 20</w:t>
            </w:r>
            <w:r w:rsidR="0083007A">
              <w:rPr>
                <w:b/>
                <w:sz w:val="24"/>
                <w:szCs w:val="24"/>
              </w:rPr>
              <w:t>2</w:t>
            </w:r>
            <w:r w:rsidR="009739EE">
              <w:rPr>
                <w:b/>
                <w:sz w:val="24"/>
                <w:szCs w:val="24"/>
              </w:rPr>
              <w:t>3</w:t>
            </w:r>
            <w:r w:rsidRPr="00D6080A">
              <w:rPr>
                <w:b/>
                <w:sz w:val="24"/>
                <w:szCs w:val="24"/>
              </w:rPr>
              <w:t xml:space="preserve"> год</w:t>
            </w:r>
            <w:r w:rsidR="0083007A">
              <w:rPr>
                <w:b/>
                <w:sz w:val="24"/>
                <w:szCs w:val="24"/>
              </w:rPr>
              <w:t>а</w:t>
            </w:r>
            <w:r w:rsidRPr="00D6080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722ABC" w:rsidRDefault="0062789C" w:rsidP="001007B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0505E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</w:t>
      </w:r>
      <w:r w:rsidRPr="00C052C8">
        <w:rPr>
          <w:sz w:val="24"/>
          <w:szCs w:val="24"/>
        </w:rPr>
        <w:t xml:space="preserve">Об утверждении Порядка  разработки, реализации и оценки эффективности муниципальных программ Кормовского сельского </w:t>
      </w:r>
      <w:r w:rsidRPr="0080505E">
        <w:rPr>
          <w:sz w:val="24"/>
          <w:szCs w:val="24"/>
        </w:rPr>
        <w:t>поселения»</w:t>
      </w:r>
      <w:r w:rsidR="009739EE" w:rsidRPr="009739EE">
        <w:rPr>
          <w:sz w:val="24"/>
          <w:szCs w:val="24"/>
        </w:rPr>
        <w:t xml:space="preserve"> </w:t>
      </w:r>
      <w:r w:rsidRPr="0080505E">
        <w:rPr>
          <w:sz w:val="24"/>
          <w:szCs w:val="24"/>
        </w:rPr>
        <w:t>и от 17.10.2018 № 99 «</w:t>
      </w:r>
      <w:r w:rsidRPr="0080505E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80505E">
        <w:rPr>
          <w:sz w:val="24"/>
          <w:szCs w:val="24"/>
        </w:rPr>
        <w:t>»</w:t>
      </w:r>
    </w:p>
    <w:p w:rsidR="0062789C" w:rsidRPr="00230333" w:rsidRDefault="0062789C" w:rsidP="001007B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38139C">
      <w:pPr>
        <w:suppressAutoHyphens/>
        <w:rPr>
          <w:sz w:val="24"/>
          <w:szCs w:val="24"/>
        </w:rPr>
      </w:pPr>
      <w:r w:rsidRPr="00D6080A">
        <w:rPr>
          <w:sz w:val="24"/>
          <w:szCs w:val="24"/>
        </w:rPr>
        <w:t>ПОСТАНОВЛЯ</w:t>
      </w:r>
      <w:r>
        <w:rPr>
          <w:sz w:val="24"/>
          <w:szCs w:val="24"/>
        </w:rPr>
        <w:t>Ю</w:t>
      </w:r>
      <w:r w:rsidRPr="00D6080A">
        <w:rPr>
          <w:sz w:val="24"/>
          <w:szCs w:val="24"/>
        </w:rPr>
        <w:t xml:space="preserve">: </w:t>
      </w:r>
    </w:p>
    <w:p w:rsidR="0062789C" w:rsidRPr="00D6080A" w:rsidRDefault="0062789C" w:rsidP="001007B0">
      <w:pPr>
        <w:suppressAutoHyphens/>
        <w:jc w:val="center"/>
        <w:rPr>
          <w:sz w:val="24"/>
          <w:szCs w:val="24"/>
        </w:rPr>
      </w:pP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1. Утвердить отчет о</w:t>
      </w:r>
      <w:r w:rsidR="0083007A">
        <w:rPr>
          <w:sz w:val="24"/>
          <w:szCs w:val="24"/>
        </w:rPr>
        <w:t>б исполнении плана</w:t>
      </w:r>
      <w:r w:rsidRPr="00D6080A">
        <w:rPr>
          <w:sz w:val="24"/>
          <w:szCs w:val="24"/>
        </w:rPr>
        <w:t xml:space="preserve"> реализации муниципальной программы К</w:t>
      </w:r>
      <w:r>
        <w:rPr>
          <w:sz w:val="24"/>
          <w:szCs w:val="24"/>
        </w:rPr>
        <w:t>ормовского</w:t>
      </w:r>
      <w:r w:rsidRPr="00D6080A">
        <w:rPr>
          <w:sz w:val="24"/>
          <w:szCs w:val="24"/>
        </w:rPr>
        <w:t xml:space="preserve"> сельского поселения «</w:t>
      </w:r>
      <w:r w:rsidRPr="0062789C">
        <w:rPr>
          <w:sz w:val="24"/>
          <w:szCs w:val="24"/>
        </w:rPr>
        <w:t>Развитие культуры</w:t>
      </w:r>
      <w:r w:rsidRPr="00D6080A">
        <w:rPr>
          <w:sz w:val="24"/>
          <w:szCs w:val="24"/>
        </w:rPr>
        <w:t xml:space="preserve">» </w:t>
      </w:r>
      <w:r w:rsidR="00DA4D96">
        <w:rPr>
          <w:sz w:val="24"/>
          <w:szCs w:val="24"/>
        </w:rPr>
        <w:t>по итогам</w:t>
      </w:r>
      <w:r w:rsidR="0083007A">
        <w:rPr>
          <w:sz w:val="24"/>
          <w:szCs w:val="24"/>
        </w:rPr>
        <w:t xml:space="preserve"> </w:t>
      </w:r>
      <w:r w:rsidR="009D3497">
        <w:rPr>
          <w:sz w:val="24"/>
          <w:szCs w:val="24"/>
        </w:rPr>
        <w:t>9 месяцев</w:t>
      </w:r>
      <w:r w:rsidRPr="00D6080A">
        <w:rPr>
          <w:sz w:val="24"/>
          <w:szCs w:val="24"/>
        </w:rPr>
        <w:t xml:space="preserve"> 20</w:t>
      </w:r>
      <w:r w:rsidR="0083007A">
        <w:rPr>
          <w:sz w:val="24"/>
          <w:szCs w:val="24"/>
        </w:rPr>
        <w:t>2</w:t>
      </w:r>
      <w:r w:rsidR="009739EE">
        <w:rPr>
          <w:sz w:val="24"/>
          <w:szCs w:val="24"/>
        </w:rPr>
        <w:t>3</w:t>
      </w:r>
      <w:r w:rsidRPr="00D6080A">
        <w:rPr>
          <w:sz w:val="24"/>
          <w:szCs w:val="24"/>
        </w:rPr>
        <w:t xml:space="preserve"> год согласно приложению.</w:t>
      </w: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2. Настоящее постановление подлежит размещению на официальном сайте муниципального образования «К</w:t>
      </w:r>
      <w:r>
        <w:rPr>
          <w:sz w:val="24"/>
          <w:szCs w:val="24"/>
        </w:rPr>
        <w:t>ормовское</w:t>
      </w:r>
      <w:r w:rsidRPr="00D6080A">
        <w:rPr>
          <w:sz w:val="24"/>
          <w:szCs w:val="24"/>
        </w:rPr>
        <w:t xml:space="preserve"> сельское поселение» в сети «Интернет».</w:t>
      </w: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080A">
        <w:rPr>
          <w:sz w:val="24"/>
          <w:szCs w:val="24"/>
        </w:rPr>
        <w:t>. Контроль за выполнением постановления оставляю за собой.</w:t>
      </w: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Default="0062789C" w:rsidP="001007B0">
      <w:pPr>
        <w:suppressAutoHyphens/>
        <w:jc w:val="both"/>
        <w:rPr>
          <w:b/>
          <w:sz w:val="24"/>
          <w:szCs w:val="24"/>
        </w:rPr>
      </w:pPr>
      <w:r w:rsidRPr="00AE70A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Администрации</w:t>
      </w:r>
    </w:p>
    <w:p w:rsidR="00944D45" w:rsidRDefault="0062789C" w:rsidP="001007B0">
      <w:pPr>
        <w:suppressAutoHyphens/>
        <w:jc w:val="both"/>
        <w:rPr>
          <w:sz w:val="24"/>
          <w:szCs w:val="24"/>
        </w:rPr>
        <w:sectPr w:rsidR="00944D45" w:rsidSect="00944D45"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  <w:r w:rsidRPr="00AE70A2">
        <w:rPr>
          <w:b/>
          <w:sz w:val="24"/>
          <w:szCs w:val="24"/>
        </w:rPr>
        <w:t>Кормовского</w:t>
      </w:r>
      <w:r>
        <w:rPr>
          <w:b/>
          <w:sz w:val="24"/>
          <w:szCs w:val="24"/>
        </w:rPr>
        <w:t xml:space="preserve"> </w:t>
      </w:r>
      <w:r w:rsidRPr="00AE70A2">
        <w:rPr>
          <w:b/>
          <w:sz w:val="24"/>
          <w:szCs w:val="24"/>
        </w:rPr>
        <w:t xml:space="preserve">сельского поселения                       </w:t>
      </w:r>
      <w:r>
        <w:rPr>
          <w:b/>
          <w:sz w:val="24"/>
          <w:szCs w:val="24"/>
        </w:rPr>
        <w:t xml:space="preserve">          </w:t>
      </w:r>
      <w:r w:rsidRPr="00AE70A2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В</w:t>
      </w:r>
      <w:r w:rsidRPr="00AE70A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AE70A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икаренко</w:t>
      </w:r>
      <w:r w:rsidRPr="00782EC0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p w:rsidR="001F2095" w:rsidRDefault="0062789C" w:rsidP="00944D45">
      <w:pPr>
        <w:suppressAutoHyphens/>
        <w:jc w:val="both"/>
        <w:rPr>
          <w:sz w:val="24"/>
          <w:szCs w:val="24"/>
        </w:rPr>
      </w:pPr>
      <w:r w:rsidRPr="00D6080A">
        <w:rPr>
          <w:sz w:val="24"/>
          <w:szCs w:val="24"/>
        </w:rPr>
        <w:lastRenderedPageBreak/>
        <w:tab/>
      </w:r>
      <w:r w:rsidRPr="00D6080A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p w:rsidR="00944D45" w:rsidRPr="003D4FEE" w:rsidRDefault="00F97D5E" w:rsidP="00944D45">
      <w:pPr>
        <w:pStyle w:val="af8"/>
        <w:snapToGrid w:val="0"/>
        <w:jc w:val="right"/>
      </w:pPr>
      <w:r w:rsidRPr="00F34ECD">
        <w:tab/>
      </w:r>
      <w:r w:rsidRPr="00F34ECD">
        <w:tab/>
      </w:r>
      <w:r w:rsidR="00944D45" w:rsidRPr="003D4FEE">
        <w:t xml:space="preserve">Приложение 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к постановлению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Администрации Кормовского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сельского поселения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  <w:r w:rsidRPr="003D4FEE">
        <w:rPr>
          <w:sz w:val="24"/>
          <w:szCs w:val="24"/>
        </w:rPr>
        <w:t xml:space="preserve">от </w:t>
      </w:r>
      <w:r w:rsidR="00E100D4">
        <w:rPr>
          <w:sz w:val="24"/>
          <w:szCs w:val="24"/>
        </w:rPr>
        <w:t>1</w:t>
      </w:r>
      <w:r w:rsidR="009D3497">
        <w:rPr>
          <w:sz w:val="24"/>
          <w:szCs w:val="24"/>
        </w:rPr>
        <w:t>0</w:t>
      </w:r>
      <w:r w:rsidRPr="003D4FEE">
        <w:rPr>
          <w:sz w:val="24"/>
          <w:szCs w:val="24"/>
        </w:rPr>
        <w:t>.</w:t>
      </w:r>
      <w:r w:rsidR="00E100D4">
        <w:rPr>
          <w:sz w:val="24"/>
          <w:szCs w:val="24"/>
        </w:rPr>
        <w:t>1</w:t>
      </w:r>
      <w:r w:rsidR="009D3497">
        <w:rPr>
          <w:sz w:val="24"/>
          <w:szCs w:val="24"/>
        </w:rPr>
        <w:t>0</w:t>
      </w:r>
      <w:r w:rsidRPr="003D4FE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9739EE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№ </w:t>
      </w:r>
      <w:r w:rsidR="00E100D4">
        <w:rPr>
          <w:sz w:val="24"/>
          <w:szCs w:val="24"/>
        </w:rPr>
        <w:t>116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ЧЕТ</w:t>
      </w: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Развитие культуры» по итогам </w:t>
      </w:r>
      <w:r w:rsidR="009D3497">
        <w:rPr>
          <w:rFonts w:ascii="Times New Roman" w:hAnsi="Times New Roman" w:cs="Times New Roman"/>
          <w:sz w:val="24"/>
          <w:szCs w:val="24"/>
        </w:rPr>
        <w:t>9 месяцев</w:t>
      </w:r>
      <w:r w:rsidRPr="003D4FE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39EE">
        <w:rPr>
          <w:rFonts w:ascii="Times New Roman" w:hAnsi="Times New Roman" w:cs="Times New Roman"/>
          <w:sz w:val="24"/>
          <w:szCs w:val="24"/>
        </w:rPr>
        <w:t>3</w:t>
      </w:r>
      <w:r w:rsidRPr="003D4F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944D45" w:rsidRPr="003D4FEE" w:rsidTr="00C2250E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D4FE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  <w:p w:rsidR="00944D45" w:rsidRPr="003D4FEE" w:rsidRDefault="00E47603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D45" w:rsidRPr="003D4F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D45" w:rsidRPr="003D4FEE" w:rsidTr="00C2250E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-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-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944D45" w:rsidRPr="003D4FEE" w:rsidTr="00C2250E">
        <w:trPr>
          <w:tblHeader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D45" w:rsidRPr="003D4FEE" w:rsidTr="00C2250E">
        <w:trPr>
          <w:trHeight w:val="202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услугами организаций культуры»</w:t>
            </w:r>
          </w:p>
        </w:tc>
      </w:tr>
      <w:tr w:rsidR="00944D45" w:rsidRPr="003D4FEE" w:rsidTr="00C2250E">
        <w:trPr>
          <w:trHeight w:val="202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944D45" w:rsidRPr="003D4FEE" w:rsidTr="00C2250E">
        <w:trPr>
          <w:trHeight w:val="263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Директор МКУК «Кормовский СДК»</w:t>
            </w:r>
          </w:p>
        </w:tc>
        <w:tc>
          <w:tcPr>
            <w:tcW w:w="1984" w:type="dxa"/>
          </w:tcPr>
          <w:p w:rsidR="00944D45" w:rsidRPr="003D4FEE" w:rsidRDefault="00944D45" w:rsidP="00C2250E">
            <w:pPr>
              <w:pStyle w:val="conspluscell1"/>
              <w:suppressAutoHyphens/>
              <w:jc w:val="both"/>
              <w:rPr>
                <w:highlight w:val="yellow"/>
              </w:rPr>
            </w:pPr>
            <w:r>
              <w:rPr>
                <w:rFonts w:eastAsia="SimSun"/>
                <w:color w:val="00000A"/>
                <w:kern w:val="1"/>
                <w:lang w:eastAsia="hi-IN" w:bidi="hi-IN"/>
              </w:rPr>
              <w:t>П</w:t>
            </w:r>
            <w:r w:rsidRPr="00FE4A82">
              <w:rPr>
                <w:rFonts w:eastAsia="SimSun" w:cs="Mangal"/>
                <w:color w:val="00000A"/>
                <w:kern w:val="1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276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44D45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44D45" w:rsidRPr="003D4FEE" w:rsidRDefault="00110636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,4</w:t>
            </w:r>
          </w:p>
        </w:tc>
        <w:tc>
          <w:tcPr>
            <w:tcW w:w="1558" w:type="dxa"/>
          </w:tcPr>
          <w:p w:rsidR="00944D45" w:rsidRPr="00FF06DE" w:rsidRDefault="00110636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</w:t>
            </w:r>
            <w:r w:rsidR="00944D45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944D45" w:rsidRPr="003D4FEE" w:rsidTr="00C2250E">
        <w:trPr>
          <w:trHeight w:val="360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944D45" w:rsidRPr="00F11475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475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Повышение уровня удовлетворенности жителей </w:t>
            </w:r>
            <w:r w:rsidRPr="00F11475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поселения качеством предоставления  муниципальных услуг в сфере культуры</w:t>
            </w:r>
          </w:p>
        </w:tc>
        <w:tc>
          <w:tcPr>
            <w:tcW w:w="1276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9EE" w:rsidRPr="003D4FEE" w:rsidTr="00C2250E">
        <w:trPr>
          <w:tblCellSpacing w:w="5" w:type="nil"/>
        </w:trPr>
        <w:tc>
          <w:tcPr>
            <w:tcW w:w="710" w:type="dxa"/>
            <w:vMerge w:val="restart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739EE" w:rsidRPr="003D4FEE" w:rsidRDefault="00110636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,4</w:t>
            </w:r>
          </w:p>
        </w:tc>
        <w:tc>
          <w:tcPr>
            <w:tcW w:w="1558" w:type="dxa"/>
          </w:tcPr>
          <w:p w:rsidR="009739EE" w:rsidRPr="00FF06DE" w:rsidRDefault="00110636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</w:t>
            </w:r>
            <w:r w:rsidR="009739EE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739EE" w:rsidRPr="00FF06DE" w:rsidRDefault="009739E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9739EE" w:rsidRPr="003D4FEE" w:rsidTr="00C2250E">
        <w:trPr>
          <w:tblCellSpacing w:w="5" w:type="nil"/>
        </w:trPr>
        <w:tc>
          <w:tcPr>
            <w:tcW w:w="710" w:type="dxa"/>
            <w:vMerge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739EE" w:rsidRPr="003D4FEE" w:rsidRDefault="00110636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,4</w:t>
            </w:r>
          </w:p>
        </w:tc>
        <w:tc>
          <w:tcPr>
            <w:tcW w:w="1558" w:type="dxa"/>
          </w:tcPr>
          <w:p w:rsidR="009739EE" w:rsidRPr="00FF06DE" w:rsidRDefault="00110636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</w:t>
            </w:r>
            <w:r w:rsidR="009739EE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739EE" w:rsidRPr="00FF06DE" w:rsidRDefault="009739E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</w:tbl>
    <w:p w:rsidR="00944D45" w:rsidRPr="003D4FEE" w:rsidRDefault="00944D45" w:rsidP="00944D45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944D45" w:rsidRPr="003D4FEE" w:rsidRDefault="00E47603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1&gt;</w:t>
        </w:r>
      </w:hyperlink>
      <w:r w:rsidR="00944D45" w:rsidRPr="003D4FEE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944D45" w:rsidRPr="003D4FEE" w:rsidRDefault="00944D45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. </w:t>
      </w:r>
      <w:hyperlink w:anchor="Par1127" w:history="1">
        <w:r w:rsidRPr="003D4FEE">
          <w:rPr>
            <w:sz w:val="24"/>
            <w:szCs w:val="24"/>
          </w:rPr>
          <w:t>&lt;2&gt;</w:t>
        </w:r>
      </w:hyperlink>
      <w:r w:rsidRPr="003D4FEE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944D45" w:rsidRPr="003D4FEE" w:rsidRDefault="00E47603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3&gt;</w:t>
        </w:r>
      </w:hyperlink>
      <w:r w:rsidR="00944D45" w:rsidRPr="003D4FEE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944D45" w:rsidRPr="003D4FEE" w:rsidRDefault="00E47603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4&gt;</w:t>
        </w:r>
      </w:hyperlink>
      <w:r w:rsidR="00944D45" w:rsidRPr="003D4FEE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44D45" w:rsidRPr="003D4FEE">
        <w:rPr>
          <w:sz w:val="24"/>
          <w:szCs w:val="24"/>
        </w:rPr>
        <w:br/>
        <w:t>мероприятие 1.1 – ОМ 1.1.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  <w:sectPr w:rsidR="00944D45" w:rsidRPr="003D4FEE" w:rsidSect="00944D45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>Пояснительная информация к отчету об исполнении плана реализации муниципальной программы «Развитие культуры»</w:t>
      </w: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 xml:space="preserve">по итогам </w:t>
      </w:r>
      <w:r w:rsidR="001E3026">
        <w:rPr>
          <w:b/>
          <w:sz w:val="24"/>
          <w:szCs w:val="24"/>
        </w:rPr>
        <w:t>9 месяцев</w:t>
      </w:r>
      <w:r w:rsidRPr="003D4FE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3B15DB">
        <w:rPr>
          <w:b/>
          <w:sz w:val="24"/>
          <w:szCs w:val="24"/>
        </w:rPr>
        <w:t>3</w:t>
      </w:r>
      <w:r w:rsidRPr="003D4FEE">
        <w:rPr>
          <w:b/>
          <w:sz w:val="24"/>
          <w:szCs w:val="24"/>
        </w:rPr>
        <w:t xml:space="preserve"> года</w:t>
      </w: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Муниципальная программа Кормовского сельского поселения «Развитие культуры</w:t>
      </w:r>
      <w:r w:rsidRPr="003D4FEE">
        <w:rPr>
          <w:bCs/>
          <w:sz w:val="24"/>
          <w:szCs w:val="24"/>
        </w:rPr>
        <w:t xml:space="preserve">» </w:t>
      </w:r>
      <w:r w:rsidRPr="003D4FEE">
        <w:rPr>
          <w:sz w:val="24"/>
          <w:szCs w:val="24"/>
        </w:rPr>
        <w:t>утверждена постановлением Администрации Кормовского сельского поселения от 19.10.2018 № 106 (далее – муниципальная программа).</w:t>
      </w:r>
    </w:p>
    <w:p w:rsidR="00944D45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На реализацию муниципальной программы в 20</w:t>
      </w:r>
      <w:r>
        <w:rPr>
          <w:sz w:val="24"/>
          <w:szCs w:val="24"/>
        </w:rPr>
        <w:t>2</w:t>
      </w:r>
      <w:r w:rsidR="003B15DB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году предусмотрено </w:t>
      </w:r>
      <w:r w:rsidR="003B15DB">
        <w:rPr>
          <w:sz w:val="24"/>
          <w:szCs w:val="24"/>
        </w:rPr>
        <w:t>6761,0</w:t>
      </w:r>
      <w:r w:rsidRPr="003D4FEE">
        <w:rPr>
          <w:sz w:val="24"/>
          <w:szCs w:val="24"/>
        </w:rPr>
        <w:t xml:space="preserve"> тыс. рублей</w:t>
      </w:r>
      <w:r w:rsidR="006F0E11">
        <w:rPr>
          <w:sz w:val="24"/>
          <w:szCs w:val="24"/>
        </w:rPr>
        <w:t xml:space="preserve"> в том числе: федеральные средства – </w:t>
      </w:r>
      <w:r w:rsidR="003B15DB">
        <w:rPr>
          <w:sz w:val="24"/>
          <w:szCs w:val="24"/>
        </w:rPr>
        <w:t>827,4</w:t>
      </w:r>
      <w:r w:rsidR="006F0E11">
        <w:rPr>
          <w:sz w:val="24"/>
          <w:szCs w:val="24"/>
        </w:rPr>
        <w:t xml:space="preserve"> тыс.</w:t>
      </w:r>
      <w:r w:rsidR="00AF3398">
        <w:rPr>
          <w:sz w:val="24"/>
          <w:szCs w:val="24"/>
        </w:rPr>
        <w:t xml:space="preserve"> </w:t>
      </w:r>
      <w:r w:rsidR="006F0E11">
        <w:rPr>
          <w:sz w:val="24"/>
          <w:szCs w:val="24"/>
        </w:rPr>
        <w:t xml:space="preserve">рублей; областные средства – </w:t>
      </w:r>
      <w:r w:rsidR="003B15DB">
        <w:rPr>
          <w:sz w:val="24"/>
          <w:szCs w:val="24"/>
        </w:rPr>
        <w:t>615,1</w:t>
      </w:r>
      <w:r w:rsidR="006F0E11">
        <w:rPr>
          <w:sz w:val="24"/>
          <w:szCs w:val="24"/>
        </w:rPr>
        <w:t xml:space="preserve"> тыс.рублей и</w:t>
      </w:r>
      <w:r w:rsidRPr="003D4FEE">
        <w:rPr>
          <w:sz w:val="24"/>
          <w:szCs w:val="24"/>
        </w:rPr>
        <w:t xml:space="preserve"> средств</w:t>
      </w:r>
      <w:r w:rsidR="006F0E11">
        <w:rPr>
          <w:sz w:val="24"/>
          <w:szCs w:val="24"/>
        </w:rPr>
        <w:t>а</w:t>
      </w:r>
      <w:r w:rsidRPr="003D4FEE">
        <w:rPr>
          <w:sz w:val="24"/>
          <w:szCs w:val="24"/>
        </w:rPr>
        <w:t xml:space="preserve"> местного бюджета</w:t>
      </w:r>
      <w:r w:rsidR="006F0E11">
        <w:rPr>
          <w:sz w:val="24"/>
          <w:szCs w:val="24"/>
        </w:rPr>
        <w:t xml:space="preserve"> – </w:t>
      </w:r>
      <w:r w:rsidR="00DA5839">
        <w:rPr>
          <w:sz w:val="24"/>
          <w:szCs w:val="24"/>
        </w:rPr>
        <w:t>5</w:t>
      </w:r>
      <w:r w:rsidR="00935142">
        <w:rPr>
          <w:sz w:val="24"/>
          <w:szCs w:val="24"/>
        </w:rPr>
        <w:t>3</w:t>
      </w:r>
      <w:r w:rsidR="00DA5839">
        <w:rPr>
          <w:sz w:val="24"/>
          <w:szCs w:val="24"/>
        </w:rPr>
        <w:t>18,5</w:t>
      </w:r>
      <w:r w:rsidR="006F0E11">
        <w:rPr>
          <w:sz w:val="24"/>
          <w:szCs w:val="24"/>
        </w:rPr>
        <w:t xml:space="preserve"> тыс. рублей</w:t>
      </w:r>
      <w:r w:rsidRPr="003D4FEE">
        <w:rPr>
          <w:sz w:val="24"/>
          <w:szCs w:val="24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0B11C1">
        <w:rPr>
          <w:sz w:val="24"/>
          <w:szCs w:val="24"/>
        </w:rPr>
        <w:t>10</w:t>
      </w:r>
      <w:r w:rsidRPr="003D4FEE">
        <w:rPr>
          <w:sz w:val="24"/>
          <w:szCs w:val="24"/>
        </w:rPr>
        <w:t>.20</w:t>
      </w:r>
      <w:r w:rsidR="00A6440C">
        <w:rPr>
          <w:sz w:val="24"/>
          <w:szCs w:val="24"/>
        </w:rPr>
        <w:t>2</w:t>
      </w:r>
      <w:r w:rsidR="004E0EBB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 фактическое освоение средств составило </w:t>
      </w:r>
      <w:r w:rsidR="000B11C1">
        <w:rPr>
          <w:sz w:val="24"/>
          <w:szCs w:val="24"/>
        </w:rPr>
        <w:t>4259,4</w:t>
      </w:r>
      <w:r w:rsidR="006F0E11" w:rsidRPr="00F37CCE">
        <w:rPr>
          <w:sz w:val="24"/>
          <w:szCs w:val="24"/>
        </w:rPr>
        <w:t xml:space="preserve"> </w:t>
      </w:r>
      <w:r w:rsidRPr="00F37CCE">
        <w:rPr>
          <w:sz w:val="24"/>
          <w:szCs w:val="24"/>
        </w:rPr>
        <w:t>тыс. рублей</w:t>
      </w:r>
      <w:r w:rsidR="006F0E11" w:rsidRPr="00F37CCE">
        <w:rPr>
          <w:sz w:val="24"/>
          <w:szCs w:val="24"/>
        </w:rPr>
        <w:t xml:space="preserve"> в том числе: федеральные средства – </w:t>
      </w:r>
      <w:r w:rsidR="00DE076E" w:rsidRPr="00F37CCE">
        <w:rPr>
          <w:sz w:val="24"/>
          <w:szCs w:val="24"/>
        </w:rPr>
        <w:t>672,1</w:t>
      </w:r>
      <w:r w:rsidR="006F0E11" w:rsidRPr="00F37CCE">
        <w:rPr>
          <w:sz w:val="24"/>
          <w:szCs w:val="24"/>
        </w:rPr>
        <w:t xml:space="preserve"> тыс.</w:t>
      </w:r>
      <w:r w:rsidR="00AF3398"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рублей</w:t>
      </w:r>
      <w:r w:rsidRPr="00F37CCE">
        <w:rPr>
          <w:sz w:val="24"/>
          <w:szCs w:val="24"/>
        </w:rPr>
        <w:t>,</w:t>
      </w:r>
      <w:r w:rsidR="006F0E11" w:rsidRPr="00F37CCE">
        <w:rPr>
          <w:sz w:val="24"/>
          <w:szCs w:val="24"/>
        </w:rPr>
        <w:t xml:space="preserve"> областные средства – </w:t>
      </w:r>
      <w:r w:rsidR="00DB6CFE">
        <w:rPr>
          <w:sz w:val="24"/>
          <w:szCs w:val="24"/>
        </w:rPr>
        <w:t>471,6</w:t>
      </w:r>
      <w:r w:rsidR="006F0E11" w:rsidRPr="00F37CCE">
        <w:rPr>
          <w:sz w:val="24"/>
          <w:szCs w:val="24"/>
        </w:rPr>
        <w:t xml:space="preserve"> тыс.</w:t>
      </w:r>
      <w:r w:rsidR="00BE72A4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 xml:space="preserve">рублей и средства местного бюджета – </w:t>
      </w:r>
      <w:r w:rsidR="00DB6CFE">
        <w:rPr>
          <w:sz w:val="24"/>
          <w:szCs w:val="24"/>
        </w:rPr>
        <w:t>3115,7</w:t>
      </w:r>
      <w:r w:rsidR="006F0E11" w:rsidRPr="00F37CCE">
        <w:rPr>
          <w:sz w:val="24"/>
          <w:szCs w:val="24"/>
        </w:rPr>
        <w:t xml:space="preserve"> тыс.</w:t>
      </w:r>
      <w:r w:rsidR="00AF3398"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рублей.</w:t>
      </w:r>
      <w:r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Исполнение</w:t>
      </w:r>
      <w:r w:rsidRPr="00F37CCE">
        <w:rPr>
          <w:sz w:val="24"/>
          <w:szCs w:val="24"/>
        </w:rPr>
        <w:t xml:space="preserve"> к годовым назначениям</w:t>
      </w:r>
      <w:r w:rsidR="006F0E11" w:rsidRPr="00F37CCE">
        <w:rPr>
          <w:sz w:val="24"/>
          <w:szCs w:val="24"/>
        </w:rPr>
        <w:t xml:space="preserve"> составляет </w:t>
      </w:r>
      <w:r w:rsidR="004727EE">
        <w:rPr>
          <w:sz w:val="24"/>
          <w:szCs w:val="24"/>
        </w:rPr>
        <w:t>63,00</w:t>
      </w:r>
      <w:r w:rsidR="006F0E11" w:rsidRPr="00F37CCE">
        <w:rPr>
          <w:sz w:val="24"/>
          <w:szCs w:val="24"/>
        </w:rPr>
        <w:t>%.</w:t>
      </w:r>
      <w:r w:rsidRPr="00F37CCE">
        <w:rPr>
          <w:sz w:val="24"/>
          <w:szCs w:val="24"/>
        </w:rPr>
        <w:t xml:space="preserve"> В</w:t>
      </w:r>
      <w:r w:rsidRPr="00E42B1E">
        <w:rPr>
          <w:sz w:val="24"/>
          <w:szCs w:val="24"/>
        </w:rPr>
        <w:t xml:space="preserve"> прошлом финансовом году расходы по данной программе на 01.</w:t>
      </w:r>
      <w:r w:rsidR="0036403E">
        <w:rPr>
          <w:sz w:val="24"/>
          <w:szCs w:val="24"/>
        </w:rPr>
        <w:t>10</w:t>
      </w:r>
      <w:r w:rsidRPr="00E42B1E">
        <w:rPr>
          <w:sz w:val="24"/>
          <w:szCs w:val="24"/>
        </w:rPr>
        <w:t>.20</w:t>
      </w:r>
      <w:r w:rsidR="006F0E11" w:rsidRPr="00E42B1E">
        <w:rPr>
          <w:sz w:val="24"/>
          <w:szCs w:val="24"/>
        </w:rPr>
        <w:t>2</w:t>
      </w:r>
      <w:r w:rsidR="004E0EBB">
        <w:rPr>
          <w:sz w:val="24"/>
          <w:szCs w:val="24"/>
        </w:rPr>
        <w:t>2</w:t>
      </w:r>
      <w:r w:rsidRPr="00E42B1E">
        <w:rPr>
          <w:sz w:val="24"/>
          <w:szCs w:val="24"/>
        </w:rPr>
        <w:t xml:space="preserve"> составили </w:t>
      </w:r>
      <w:r w:rsidR="0036403E">
        <w:rPr>
          <w:sz w:val="24"/>
          <w:szCs w:val="24"/>
        </w:rPr>
        <w:t>5719,1</w:t>
      </w:r>
      <w:r w:rsidR="00A6440C" w:rsidRPr="00E42B1E">
        <w:rPr>
          <w:sz w:val="24"/>
          <w:szCs w:val="24"/>
        </w:rPr>
        <w:t xml:space="preserve"> </w:t>
      </w:r>
      <w:r w:rsidRPr="00E42B1E">
        <w:rPr>
          <w:sz w:val="24"/>
          <w:szCs w:val="24"/>
        </w:rPr>
        <w:t>тыс. рублей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Муниципальная программа включает в себя следующую подпрограмму:</w:t>
      </w:r>
    </w:p>
    <w:p w:rsidR="00944D45" w:rsidRPr="003D4FEE" w:rsidRDefault="000E1DDB" w:rsidP="00944D45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3D4FEE">
        <w:rPr>
          <w:sz w:val="24"/>
          <w:szCs w:val="24"/>
        </w:rPr>
        <w:t>П</w:t>
      </w:r>
      <w:r w:rsidR="00944D45" w:rsidRPr="003D4FEE">
        <w:rPr>
          <w:sz w:val="24"/>
          <w:szCs w:val="24"/>
        </w:rPr>
        <w:t>одпрограмма</w:t>
      </w:r>
      <w:r>
        <w:rPr>
          <w:sz w:val="24"/>
          <w:szCs w:val="24"/>
        </w:rPr>
        <w:t xml:space="preserve"> </w:t>
      </w:r>
      <w:r w:rsidR="00944D45" w:rsidRPr="003D4FEE">
        <w:rPr>
          <w:color w:val="000000"/>
          <w:sz w:val="24"/>
          <w:szCs w:val="24"/>
        </w:rPr>
        <w:t>«</w:t>
      </w:r>
      <w:r w:rsidR="00944D45" w:rsidRPr="003D4FEE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="00944D45" w:rsidRPr="003D4FEE">
        <w:rPr>
          <w:color w:val="000000"/>
          <w:sz w:val="24"/>
          <w:szCs w:val="24"/>
        </w:rPr>
        <w:t>».</w:t>
      </w:r>
    </w:p>
    <w:p w:rsidR="00944D45" w:rsidRPr="003D4FEE" w:rsidRDefault="00944D45" w:rsidP="00944D45">
      <w:pPr>
        <w:suppressAutoHyphens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FD0BBF" w:rsidRPr="00FD0BBF">
        <w:rPr>
          <w:sz w:val="24"/>
          <w:szCs w:val="24"/>
        </w:rPr>
        <w:t xml:space="preserve"> </w:t>
      </w:r>
      <w:r w:rsidR="00FD0BBF">
        <w:rPr>
          <w:sz w:val="24"/>
          <w:szCs w:val="24"/>
        </w:rPr>
        <w:t>(в редакции постановления от 18.05.2023 № 58),</w:t>
      </w:r>
      <w:r w:rsidRPr="003D4FEE">
        <w:rPr>
          <w:sz w:val="24"/>
          <w:szCs w:val="24"/>
        </w:rPr>
        <w:t xml:space="preserve"> постановлением от </w:t>
      </w:r>
      <w:r w:rsidR="003962C7">
        <w:rPr>
          <w:sz w:val="24"/>
          <w:szCs w:val="24"/>
        </w:rPr>
        <w:t>30</w:t>
      </w:r>
      <w:r w:rsidRPr="003D4FEE">
        <w:rPr>
          <w:sz w:val="24"/>
          <w:szCs w:val="24"/>
        </w:rPr>
        <w:t>.12.20</w:t>
      </w:r>
      <w:r w:rsidR="00665A87">
        <w:rPr>
          <w:sz w:val="24"/>
          <w:szCs w:val="24"/>
        </w:rPr>
        <w:t>2</w:t>
      </w:r>
      <w:r w:rsidR="003962C7">
        <w:rPr>
          <w:sz w:val="24"/>
          <w:szCs w:val="24"/>
        </w:rPr>
        <w:t>2</w:t>
      </w:r>
      <w:r w:rsidRPr="003D4FEE">
        <w:rPr>
          <w:sz w:val="24"/>
          <w:szCs w:val="24"/>
        </w:rPr>
        <w:t xml:space="preserve"> № 1</w:t>
      </w:r>
      <w:r w:rsidR="003962C7">
        <w:rPr>
          <w:sz w:val="24"/>
          <w:szCs w:val="24"/>
        </w:rPr>
        <w:t>90</w:t>
      </w:r>
      <w:r w:rsidRPr="003D4FEE">
        <w:rPr>
          <w:sz w:val="24"/>
          <w:szCs w:val="24"/>
        </w:rPr>
        <w:t xml:space="preserve"> «</w:t>
      </w:r>
      <w:r w:rsidR="00665A87" w:rsidRPr="00665A87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665A87" w:rsidRPr="00665A87">
        <w:rPr>
          <w:bCs/>
          <w:sz w:val="24"/>
          <w:szCs w:val="24"/>
        </w:rPr>
        <w:t>«</w:t>
      </w:r>
      <w:r w:rsidR="00665A87" w:rsidRPr="00665A87">
        <w:rPr>
          <w:sz w:val="24"/>
          <w:szCs w:val="24"/>
        </w:rPr>
        <w:t>Развитие культуры</w:t>
      </w:r>
      <w:r w:rsidR="00665A87" w:rsidRPr="00665A87">
        <w:rPr>
          <w:bCs/>
          <w:sz w:val="24"/>
          <w:szCs w:val="24"/>
        </w:rPr>
        <w:t>»</w:t>
      </w:r>
      <w:r w:rsidR="00665A87" w:rsidRPr="00665A87">
        <w:rPr>
          <w:kern w:val="2"/>
          <w:sz w:val="24"/>
          <w:szCs w:val="24"/>
        </w:rPr>
        <w:t xml:space="preserve"> </w:t>
      </w:r>
      <w:r w:rsidR="00665A87" w:rsidRPr="00665A87">
        <w:rPr>
          <w:sz w:val="24"/>
          <w:szCs w:val="24"/>
        </w:rPr>
        <w:t>на 202</w:t>
      </w:r>
      <w:r w:rsidR="003962C7">
        <w:rPr>
          <w:sz w:val="24"/>
          <w:szCs w:val="24"/>
        </w:rPr>
        <w:t>3</w:t>
      </w:r>
      <w:r w:rsidR="00665A87" w:rsidRPr="00665A87">
        <w:rPr>
          <w:sz w:val="24"/>
          <w:szCs w:val="24"/>
        </w:rPr>
        <w:t xml:space="preserve"> год</w:t>
      </w:r>
      <w:r w:rsidRPr="00665A87">
        <w:rPr>
          <w:sz w:val="24"/>
          <w:szCs w:val="24"/>
        </w:rPr>
        <w:t>»</w:t>
      </w:r>
      <w:r w:rsidR="00B37FCC">
        <w:rPr>
          <w:sz w:val="24"/>
          <w:szCs w:val="24"/>
        </w:rPr>
        <w:t xml:space="preserve"> (в редакции постановления от 23.03.2023 №36)</w:t>
      </w:r>
      <w:r w:rsidR="00665A87" w:rsidRPr="00665A87">
        <w:rPr>
          <w:sz w:val="24"/>
          <w:szCs w:val="24"/>
        </w:rPr>
        <w:t xml:space="preserve"> </w:t>
      </w:r>
      <w:r w:rsidRPr="003D4FEE">
        <w:rPr>
          <w:sz w:val="24"/>
          <w:szCs w:val="24"/>
        </w:rPr>
        <w:t>утвержден план реализации муниципальной программы.</w:t>
      </w:r>
    </w:p>
    <w:p w:rsidR="00944D45" w:rsidRPr="00BB5DCD" w:rsidRDefault="00944D45" w:rsidP="00944D45">
      <w:pPr>
        <w:suppressAutoHyphens/>
        <w:ind w:firstLine="708"/>
        <w:jc w:val="both"/>
        <w:rPr>
          <w:sz w:val="24"/>
          <w:szCs w:val="24"/>
        </w:rPr>
      </w:pPr>
      <w:r w:rsidRPr="00BB5DCD">
        <w:rPr>
          <w:sz w:val="24"/>
          <w:szCs w:val="24"/>
        </w:rPr>
        <w:t xml:space="preserve">На реализацию основного мероприятия подпрограммы </w:t>
      </w:r>
      <w:r w:rsidRPr="00BB5DCD">
        <w:rPr>
          <w:color w:val="000000"/>
          <w:sz w:val="24"/>
          <w:szCs w:val="24"/>
        </w:rPr>
        <w:t>«</w:t>
      </w:r>
      <w:r w:rsidRPr="00BB5DCD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Pr="00BB5DCD">
        <w:rPr>
          <w:color w:val="000000"/>
          <w:sz w:val="24"/>
          <w:szCs w:val="24"/>
        </w:rPr>
        <w:t>»</w:t>
      </w:r>
      <w:r w:rsidRPr="00BB5DCD">
        <w:rPr>
          <w:sz w:val="24"/>
          <w:szCs w:val="24"/>
        </w:rPr>
        <w:t xml:space="preserve"> (далее – подпрограмма) на 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год предусмотрено муниципальной программой </w:t>
      </w:r>
      <w:r w:rsidR="003962C7">
        <w:rPr>
          <w:sz w:val="24"/>
          <w:szCs w:val="24"/>
        </w:rPr>
        <w:t>6761,0</w:t>
      </w:r>
      <w:r w:rsidRPr="00BB5DCD">
        <w:rPr>
          <w:sz w:val="24"/>
          <w:szCs w:val="24"/>
        </w:rPr>
        <w:t xml:space="preserve"> т</w:t>
      </w:r>
      <w:r w:rsidR="0036403E">
        <w:rPr>
          <w:sz w:val="24"/>
          <w:szCs w:val="24"/>
        </w:rPr>
        <w:t>ыс. рублей. По состоянию на 01.10</w:t>
      </w:r>
      <w:r w:rsidRPr="00BB5DCD">
        <w:rPr>
          <w:sz w:val="24"/>
          <w:szCs w:val="24"/>
        </w:rPr>
        <w:t>.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</w:t>
      </w:r>
      <w:r w:rsidRPr="00E83012">
        <w:rPr>
          <w:sz w:val="24"/>
          <w:szCs w:val="24"/>
        </w:rPr>
        <w:t xml:space="preserve">года освоено </w:t>
      </w:r>
      <w:r w:rsidR="0036403E">
        <w:rPr>
          <w:sz w:val="24"/>
          <w:szCs w:val="24"/>
        </w:rPr>
        <w:t>4259,4</w:t>
      </w:r>
      <w:r w:rsidRPr="00E83012">
        <w:rPr>
          <w:sz w:val="24"/>
          <w:szCs w:val="24"/>
        </w:rPr>
        <w:t xml:space="preserve"> тыс. рублей, или </w:t>
      </w:r>
      <w:r w:rsidR="0036403E">
        <w:rPr>
          <w:sz w:val="24"/>
          <w:szCs w:val="24"/>
        </w:rPr>
        <w:t>63,00</w:t>
      </w:r>
      <w:r w:rsidRPr="00E83012">
        <w:rPr>
          <w:sz w:val="24"/>
          <w:szCs w:val="24"/>
        </w:rPr>
        <w:t>%. Выполнение</w:t>
      </w:r>
      <w:r w:rsidRPr="00BB5DCD">
        <w:rPr>
          <w:sz w:val="24"/>
          <w:szCs w:val="24"/>
        </w:rPr>
        <w:t xml:space="preserve"> мероприятия подпрограммы по состоянию на 01.</w:t>
      </w:r>
      <w:r w:rsidR="0036403E">
        <w:rPr>
          <w:sz w:val="24"/>
          <w:szCs w:val="24"/>
        </w:rPr>
        <w:t>10</w:t>
      </w:r>
      <w:r w:rsidRPr="00BB5DCD">
        <w:rPr>
          <w:sz w:val="24"/>
          <w:szCs w:val="24"/>
        </w:rPr>
        <w:t>.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реализуются своевременно, достигнут промежуточный результат.</w:t>
      </w:r>
    </w:p>
    <w:p w:rsidR="00944D45" w:rsidRPr="000C02A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C02AE">
        <w:rPr>
          <w:sz w:val="24"/>
          <w:szCs w:val="24"/>
        </w:rPr>
        <w:t>Достижение целей и задач подпрограммы оценивается на основании 1 контрольного события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C02AE">
        <w:rPr>
          <w:sz w:val="24"/>
          <w:szCs w:val="24"/>
        </w:rPr>
        <w:t>В ходе анализа исполнения плана реализации муниципальной программы Кормовского сельского поселения «Развитие культуры» на 20</w:t>
      </w:r>
      <w:r w:rsidR="00A6440C" w:rsidRPr="000C02AE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0C02AE">
        <w:rPr>
          <w:sz w:val="24"/>
          <w:szCs w:val="24"/>
        </w:rPr>
        <w:t xml:space="preserve"> год по итогам </w:t>
      </w:r>
      <w:r w:rsidR="0036403E">
        <w:rPr>
          <w:sz w:val="24"/>
          <w:szCs w:val="24"/>
        </w:rPr>
        <w:t>9 месяцев</w:t>
      </w:r>
      <w:r w:rsidRPr="000C02AE">
        <w:rPr>
          <w:sz w:val="24"/>
          <w:szCs w:val="24"/>
        </w:rPr>
        <w:t xml:space="preserve"> 20</w:t>
      </w:r>
      <w:r w:rsidR="00A6440C" w:rsidRPr="000C02AE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0C02AE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97D5E" w:rsidRPr="00F34ECD" w:rsidRDefault="00F97D5E" w:rsidP="001007B0">
      <w:pPr>
        <w:ind w:firstLine="720"/>
        <w:jc w:val="both"/>
        <w:rPr>
          <w:sz w:val="24"/>
          <w:szCs w:val="24"/>
        </w:rPr>
      </w:pPr>
    </w:p>
    <w:sectPr w:rsidR="00F97D5E" w:rsidRPr="00F34ECD" w:rsidSect="00944D45">
      <w:pgSz w:w="11905" w:h="16838"/>
      <w:pgMar w:top="907" w:right="624" w:bottom="624" w:left="1701" w:header="720" w:footer="720" w:gutter="0"/>
      <w:pgNumType w:start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11" w:rsidRDefault="006D0411">
      <w:r>
        <w:separator/>
      </w:r>
    </w:p>
  </w:endnote>
  <w:endnote w:type="continuationSeparator" w:id="1">
    <w:p w:rsidR="006D0411" w:rsidRDefault="006D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11" w:rsidRDefault="006D0411">
      <w:r>
        <w:separator/>
      </w:r>
    </w:p>
  </w:footnote>
  <w:footnote w:type="continuationSeparator" w:id="1">
    <w:p w:rsidR="006D0411" w:rsidRDefault="006D0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785"/>
    <w:multiLevelType w:val="hybridMultilevel"/>
    <w:tmpl w:val="D5D87138"/>
    <w:lvl w:ilvl="0" w:tplc="BABEB0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7C6330F0"/>
    <w:multiLevelType w:val="hybridMultilevel"/>
    <w:tmpl w:val="3716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15622"/>
    <w:rsid w:val="00020E22"/>
    <w:rsid w:val="000213BD"/>
    <w:rsid w:val="00023DB8"/>
    <w:rsid w:val="000250B0"/>
    <w:rsid w:val="00027B14"/>
    <w:rsid w:val="00037E65"/>
    <w:rsid w:val="000418E3"/>
    <w:rsid w:val="00043545"/>
    <w:rsid w:val="00056818"/>
    <w:rsid w:val="00060AB1"/>
    <w:rsid w:val="00063610"/>
    <w:rsid w:val="000650AC"/>
    <w:rsid w:val="000768FD"/>
    <w:rsid w:val="000801DD"/>
    <w:rsid w:val="00080631"/>
    <w:rsid w:val="000A11D9"/>
    <w:rsid w:val="000A5044"/>
    <w:rsid w:val="000A6D73"/>
    <w:rsid w:val="000B11C1"/>
    <w:rsid w:val="000B49C1"/>
    <w:rsid w:val="000C02AE"/>
    <w:rsid w:val="000C2A82"/>
    <w:rsid w:val="000C7E22"/>
    <w:rsid w:val="000D3DA9"/>
    <w:rsid w:val="000D71AC"/>
    <w:rsid w:val="000E1DDB"/>
    <w:rsid w:val="000E40F6"/>
    <w:rsid w:val="000E76FE"/>
    <w:rsid w:val="000F7E65"/>
    <w:rsid w:val="001007B0"/>
    <w:rsid w:val="0010227D"/>
    <w:rsid w:val="00110636"/>
    <w:rsid w:val="0011208F"/>
    <w:rsid w:val="001139D9"/>
    <w:rsid w:val="00122E0E"/>
    <w:rsid w:val="00137D51"/>
    <w:rsid w:val="00147BE6"/>
    <w:rsid w:val="0015092D"/>
    <w:rsid w:val="00161339"/>
    <w:rsid w:val="0016150A"/>
    <w:rsid w:val="00164476"/>
    <w:rsid w:val="001664F4"/>
    <w:rsid w:val="001735C1"/>
    <w:rsid w:val="001773CE"/>
    <w:rsid w:val="001807A1"/>
    <w:rsid w:val="00181768"/>
    <w:rsid w:val="001A0D42"/>
    <w:rsid w:val="001A48C4"/>
    <w:rsid w:val="001B2638"/>
    <w:rsid w:val="001C0B4A"/>
    <w:rsid w:val="001D3FC0"/>
    <w:rsid w:val="001E27DD"/>
    <w:rsid w:val="001E3026"/>
    <w:rsid w:val="001E7F69"/>
    <w:rsid w:val="001F2095"/>
    <w:rsid w:val="001F2220"/>
    <w:rsid w:val="001F536C"/>
    <w:rsid w:val="001F7E1B"/>
    <w:rsid w:val="00203D09"/>
    <w:rsid w:val="0020594B"/>
    <w:rsid w:val="00206E82"/>
    <w:rsid w:val="00210239"/>
    <w:rsid w:val="00210884"/>
    <w:rsid w:val="00211AB7"/>
    <w:rsid w:val="00216C0D"/>
    <w:rsid w:val="002262CD"/>
    <w:rsid w:val="00244019"/>
    <w:rsid w:val="002459E8"/>
    <w:rsid w:val="00250734"/>
    <w:rsid w:val="00251021"/>
    <w:rsid w:val="00254D94"/>
    <w:rsid w:val="00256ADE"/>
    <w:rsid w:val="00257ABD"/>
    <w:rsid w:val="00276E48"/>
    <w:rsid w:val="00285450"/>
    <w:rsid w:val="0029170D"/>
    <w:rsid w:val="00291D34"/>
    <w:rsid w:val="002932D8"/>
    <w:rsid w:val="002962C4"/>
    <w:rsid w:val="002A2D58"/>
    <w:rsid w:val="002B0628"/>
    <w:rsid w:val="002B111D"/>
    <w:rsid w:val="002C6491"/>
    <w:rsid w:val="002D2B42"/>
    <w:rsid w:val="002D4D57"/>
    <w:rsid w:val="002D614D"/>
    <w:rsid w:val="002E5D79"/>
    <w:rsid w:val="002F63A1"/>
    <w:rsid w:val="003050D1"/>
    <w:rsid w:val="0032057C"/>
    <w:rsid w:val="0032227F"/>
    <w:rsid w:val="00325388"/>
    <w:rsid w:val="003278EB"/>
    <w:rsid w:val="0033130E"/>
    <w:rsid w:val="003313E9"/>
    <w:rsid w:val="003501BA"/>
    <w:rsid w:val="003553A0"/>
    <w:rsid w:val="00360D33"/>
    <w:rsid w:val="0036403E"/>
    <w:rsid w:val="003651B3"/>
    <w:rsid w:val="00365C1C"/>
    <w:rsid w:val="003677AE"/>
    <w:rsid w:val="0038139C"/>
    <w:rsid w:val="00381787"/>
    <w:rsid w:val="003902F9"/>
    <w:rsid w:val="003962C7"/>
    <w:rsid w:val="003A3052"/>
    <w:rsid w:val="003A4ED7"/>
    <w:rsid w:val="003A5A91"/>
    <w:rsid w:val="003B15DB"/>
    <w:rsid w:val="003B266D"/>
    <w:rsid w:val="003B5028"/>
    <w:rsid w:val="003D00DA"/>
    <w:rsid w:val="003D0283"/>
    <w:rsid w:val="003D08C5"/>
    <w:rsid w:val="003D1ECD"/>
    <w:rsid w:val="003D226D"/>
    <w:rsid w:val="003D72FC"/>
    <w:rsid w:val="003E3A95"/>
    <w:rsid w:val="003F465E"/>
    <w:rsid w:val="00405FF2"/>
    <w:rsid w:val="0040655B"/>
    <w:rsid w:val="00410C1E"/>
    <w:rsid w:val="004210E5"/>
    <w:rsid w:val="00430ACC"/>
    <w:rsid w:val="00431AA1"/>
    <w:rsid w:val="00431CB4"/>
    <w:rsid w:val="00436954"/>
    <w:rsid w:val="00442E5F"/>
    <w:rsid w:val="0044407D"/>
    <w:rsid w:val="00453372"/>
    <w:rsid w:val="00453501"/>
    <w:rsid w:val="004536E7"/>
    <w:rsid w:val="00454209"/>
    <w:rsid w:val="00461ED7"/>
    <w:rsid w:val="00464633"/>
    <w:rsid w:val="004727EE"/>
    <w:rsid w:val="0047569E"/>
    <w:rsid w:val="004773DA"/>
    <w:rsid w:val="0048412E"/>
    <w:rsid w:val="004900BD"/>
    <w:rsid w:val="0049558F"/>
    <w:rsid w:val="004C2C51"/>
    <w:rsid w:val="004C3CAF"/>
    <w:rsid w:val="004D5738"/>
    <w:rsid w:val="004E0EBB"/>
    <w:rsid w:val="004E19BC"/>
    <w:rsid w:val="004E1B9A"/>
    <w:rsid w:val="004E3D79"/>
    <w:rsid w:val="004E41AF"/>
    <w:rsid w:val="004F6EEE"/>
    <w:rsid w:val="00506B92"/>
    <w:rsid w:val="0051568E"/>
    <w:rsid w:val="005260F3"/>
    <w:rsid w:val="00534784"/>
    <w:rsid w:val="0054017B"/>
    <w:rsid w:val="0054384C"/>
    <w:rsid w:val="00543B3F"/>
    <w:rsid w:val="005476C8"/>
    <w:rsid w:val="005517F5"/>
    <w:rsid w:val="005551FD"/>
    <w:rsid w:val="005555B6"/>
    <w:rsid w:val="0055736E"/>
    <w:rsid w:val="00560AAE"/>
    <w:rsid w:val="00561F29"/>
    <w:rsid w:val="005678DC"/>
    <w:rsid w:val="00571EC5"/>
    <w:rsid w:val="0057380B"/>
    <w:rsid w:val="005766FA"/>
    <w:rsid w:val="00577701"/>
    <w:rsid w:val="00577751"/>
    <w:rsid w:val="0058426F"/>
    <w:rsid w:val="00592040"/>
    <w:rsid w:val="005A4253"/>
    <w:rsid w:val="005A68E6"/>
    <w:rsid w:val="005A6F61"/>
    <w:rsid w:val="005A702E"/>
    <w:rsid w:val="005B3A1B"/>
    <w:rsid w:val="005C74C7"/>
    <w:rsid w:val="005D039C"/>
    <w:rsid w:val="005D552D"/>
    <w:rsid w:val="005E08BA"/>
    <w:rsid w:val="005F1FEB"/>
    <w:rsid w:val="0060183A"/>
    <w:rsid w:val="00611179"/>
    <w:rsid w:val="00624C10"/>
    <w:rsid w:val="0062789C"/>
    <w:rsid w:val="00630F4E"/>
    <w:rsid w:val="00630FC4"/>
    <w:rsid w:val="0063375D"/>
    <w:rsid w:val="006407AC"/>
    <w:rsid w:val="00646B85"/>
    <w:rsid w:val="00664D82"/>
    <w:rsid w:val="00665A87"/>
    <w:rsid w:val="00667317"/>
    <w:rsid w:val="0067165D"/>
    <w:rsid w:val="006A0B51"/>
    <w:rsid w:val="006A6804"/>
    <w:rsid w:val="006A705E"/>
    <w:rsid w:val="006B3E3C"/>
    <w:rsid w:val="006B62D2"/>
    <w:rsid w:val="006C0F66"/>
    <w:rsid w:val="006C4C23"/>
    <w:rsid w:val="006D0411"/>
    <w:rsid w:val="006D3383"/>
    <w:rsid w:val="006D6E0C"/>
    <w:rsid w:val="006F0E11"/>
    <w:rsid w:val="0070472A"/>
    <w:rsid w:val="00717B21"/>
    <w:rsid w:val="00721600"/>
    <w:rsid w:val="00730277"/>
    <w:rsid w:val="00735522"/>
    <w:rsid w:val="007422D5"/>
    <w:rsid w:val="00751A81"/>
    <w:rsid w:val="0076637B"/>
    <w:rsid w:val="00780059"/>
    <w:rsid w:val="00782A81"/>
    <w:rsid w:val="007841F5"/>
    <w:rsid w:val="00787D4A"/>
    <w:rsid w:val="007A2B40"/>
    <w:rsid w:val="007B49B6"/>
    <w:rsid w:val="007C3EBD"/>
    <w:rsid w:val="007E1405"/>
    <w:rsid w:val="007E3016"/>
    <w:rsid w:val="007E7FE9"/>
    <w:rsid w:val="007F1DFB"/>
    <w:rsid w:val="007F6B93"/>
    <w:rsid w:val="008027A8"/>
    <w:rsid w:val="00812B28"/>
    <w:rsid w:val="008131DE"/>
    <w:rsid w:val="008219E1"/>
    <w:rsid w:val="0083007A"/>
    <w:rsid w:val="00840E1A"/>
    <w:rsid w:val="00843675"/>
    <w:rsid w:val="00854929"/>
    <w:rsid w:val="00861FF3"/>
    <w:rsid w:val="00864DB3"/>
    <w:rsid w:val="00865892"/>
    <w:rsid w:val="00866974"/>
    <w:rsid w:val="00866AC5"/>
    <w:rsid w:val="008819E5"/>
    <w:rsid w:val="00884F2B"/>
    <w:rsid w:val="00890719"/>
    <w:rsid w:val="008A3CCE"/>
    <w:rsid w:val="008C4E4D"/>
    <w:rsid w:val="008D0627"/>
    <w:rsid w:val="008E14C7"/>
    <w:rsid w:val="008E2846"/>
    <w:rsid w:val="008E3A90"/>
    <w:rsid w:val="008F1137"/>
    <w:rsid w:val="008F7CE1"/>
    <w:rsid w:val="008F7E17"/>
    <w:rsid w:val="00905E76"/>
    <w:rsid w:val="009078CE"/>
    <w:rsid w:val="00907B9E"/>
    <w:rsid w:val="0092034B"/>
    <w:rsid w:val="00930516"/>
    <w:rsid w:val="00933883"/>
    <w:rsid w:val="00933BE6"/>
    <w:rsid w:val="00935142"/>
    <w:rsid w:val="009424E8"/>
    <w:rsid w:val="00942F4C"/>
    <w:rsid w:val="00944D45"/>
    <w:rsid w:val="00951001"/>
    <w:rsid w:val="009739EE"/>
    <w:rsid w:val="00973C5D"/>
    <w:rsid w:val="009860BF"/>
    <w:rsid w:val="009939E0"/>
    <w:rsid w:val="009A6925"/>
    <w:rsid w:val="009A7B2D"/>
    <w:rsid w:val="009B2778"/>
    <w:rsid w:val="009B3450"/>
    <w:rsid w:val="009B45F4"/>
    <w:rsid w:val="009C0C80"/>
    <w:rsid w:val="009C36B2"/>
    <w:rsid w:val="009D3497"/>
    <w:rsid w:val="009D41E0"/>
    <w:rsid w:val="009D6463"/>
    <w:rsid w:val="009D6543"/>
    <w:rsid w:val="009D69B1"/>
    <w:rsid w:val="009F7C32"/>
    <w:rsid w:val="00A0342C"/>
    <w:rsid w:val="00A038EF"/>
    <w:rsid w:val="00A16A1F"/>
    <w:rsid w:val="00A1731D"/>
    <w:rsid w:val="00A20BD0"/>
    <w:rsid w:val="00A27482"/>
    <w:rsid w:val="00A354D0"/>
    <w:rsid w:val="00A37F6E"/>
    <w:rsid w:val="00A43C53"/>
    <w:rsid w:val="00A449D4"/>
    <w:rsid w:val="00A5122A"/>
    <w:rsid w:val="00A51D84"/>
    <w:rsid w:val="00A572D3"/>
    <w:rsid w:val="00A6440C"/>
    <w:rsid w:val="00A77131"/>
    <w:rsid w:val="00A8666F"/>
    <w:rsid w:val="00A933D2"/>
    <w:rsid w:val="00A9388B"/>
    <w:rsid w:val="00AB7CB4"/>
    <w:rsid w:val="00AD5BC8"/>
    <w:rsid w:val="00AF3398"/>
    <w:rsid w:val="00AF660E"/>
    <w:rsid w:val="00AF79C3"/>
    <w:rsid w:val="00B04AB9"/>
    <w:rsid w:val="00B13E38"/>
    <w:rsid w:val="00B15BF5"/>
    <w:rsid w:val="00B20676"/>
    <w:rsid w:val="00B315FE"/>
    <w:rsid w:val="00B37FCC"/>
    <w:rsid w:val="00B4501A"/>
    <w:rsid w:val="00B47299"/>
    <w:rsid w:val="00B50B94"/>
    <w:rsid w:val="00B620BF"/>
    <w:rsid w:val="00B7192C"/>
    <w:rsid w:val="00B76EEE"/>
    <w:rsid w:val="00B803A1"/>
    <w:rsid w:val="00B85A6E"/>
    <w:rsid w:val="00B86566"/>
    <w:rsid w:val="00B941EB"/>
    <w:rsid w:val="00B965C9"/>
    <w:rsid w:val="00BA5F8D"/>
    <w:rsid w:val="00BB2AD9"/>
    <w:rsid w:val="00BB5DCD"/>
    <w:rsid w:val="00BC075F"/>
    <w:rsid w:val="00BC1227"/>
    <w:rsid w:val="00BC23FD"/>
    <w:rsid w:val="00BC4A73"/>
    <w:rsid w:val="00BC6ED2"/>
    <w:rsid w:val="00BE5AD4"/>
    <w:rsid w:val="00BE6555"/>
    <w:rsid w:val="00BE72A4"/>
    <w:rsid w:val="00BF1803"/>
    <w:rsid w:val="00BF4EBA"/>
    <w:rsid w:val="00C077A2"/>
    <w:rsid w:val="00C106F3"/>
    <w:rsid w:val="00C2250E"/>
    <w:rsid w:val="00C22BB9"/>
    <w:rsid w:val="00C332AE"/>
    <w:rsid w:val="00C642A9"/>
    <w:rsid w:val="00C7040A"/>
    <w:rsid w:val="00C7359C"/>
    <w:rsid w:val="00C7452A"/>
    <w:rsid w:val="00C765F1"/>
    <w:rsid w:val="00C8659F"/>
    <w:rsid w:val="00C9233B"/>
    <w:rsid w:val="00C97286"/>
    <w:rsid w:val="00CA59CF"/>
    <w:rsid w:val="00CB0C70"/>
    <w:rsid w:val="00CB60C7"/>
    <w:rsid w:val="00CB762D"/>
    <w:rsid w:val="00CD028C"/>
    <w:rsid w:val="00CD5997"/>
    <w:rsid w:val="00CD7F5E"/>
    <w:rsid w:val="00CF5493"/>
    <w:rsid w:val="00D14232"/>
    <w:rsid w:val="00D15EAE"/>
    <w:rsid w:val="00D21781"/>
    <w:rsid w:val="00D31FFB"/>
    <w:rsid w:val="00D33C2C"/>
    <w:rsid w:val="00D437CF"/>
    <w:rsid w:val="00D527F3"/>
    <w:rsid w:val="00D554D0"/>
    <w:rsid w:val="00D64B01"/>
    <w:rsid w:val="00D70A08"/>
    <w:rsid w:val="00D70BE9"/>
    <w:rsid w:val="00D77D45"/>
    <w:rsid w:val="00D8286B"/>
    <w:rsid w:val="00D8580E"/>
    <w:rsid w:val="00D86020"/>
    <w:rsid w:val="00D874FF"/>
    <w:rsid w:val="00D97AE0"/>
    <w:rsid w:val="00DA2AE4"/>
    <w:rsid w:val="00DA31AE"/>
    <w:rsid w:val="00DA4D96"/>
    <w:rsid w:val="00DA5839"/>
    <w:rsid w:val="00DB6CFE"/>
    <w:rsid w:val="00DE076E"/>
    <w:rsid w:val="00DE3040"/>
    <w:rsid w:val="00DE4ABC"/>
    <w:rsid w:val="00DF2573"/>
    <w:rsid w:val="00DF414A"/>
    <w:rsid w:val="00DF7899"/>
    <w:rsid w:val="00E01F0B"/>
    <w:rsid w:val="00E0670B"/>
    <w:rsid w:val="00E100D4"/>
    <w:rsid w:val="00E11E54"/>
    <w:rsid w:val="00E14538"/>
    <w:rsid w:val="00E2174C"/>
    <w:rsid w:val="00E2638B"/>
    <w:rsid w:val="00E42B1E"/>
    <w:rsid w:val="00E47603"/>
    <w:rsid w:val="00E57490"/>
    <w:rsid w:val="00E61159"/>
    <w:rsid w:val="00E71F10"/>
    <w:rsid w:val="00E726ED"/>
    <w:rsid w:val="00E76F0D"/>
    <w:rsid w:val="00E815E4"/>
    <w:rsid w:val="00E83012"/>
    <w:rsid w:val="00E92BE1"/>
    <w:rsid w:val="00E95F4F"/>
    <w:rsid w:val="00EA08DA"/>
    <w:rsid w:val="00EA3D6D"/>
    <w:rsid w:val="00EA4CF4"/>
    <w:rsid w:val="00EA5D2B"/>
    <w:rsid w:val="00EB33BE"/>
    <w:rsid w:val="00EB3429"/>
    <w:rsid w:val="00EC55D0"/>
    <w:rsid w:val="00ED540C"/>
    <w:rsid w:val="00ED6C08"/>
    <w:rsid w:val="00EE756C"/>
    <w:rsid w:val="00EF6966"/>
    <w:rsid w:val="00F04077"/>
    <w:rsid w:val="00F07BD6"/>
    <w:rsid w:val="00F17D8D"/>
    <w:rsid w:val="00F24FD9"/>
    <w:rsid w:val="00F25725"/>
    <w:rsid w:val="00F27D66"/>
    <w:rsid w:val="00F306ED"/>
    <w:rsid w:val="00F318E2"/>
    <w:rsid w:val="00F34ECD"/>
    <w:rsid w:val="00F37CCE"/>
    <w:rsid w:val="00F43AF0"/>
    <w:rsid w:val="00F477F5"/>
    <w:rsid w:val="00F61C7A"/>
    <w:rsid w:val="00F8032E"/>
    <w:rsid w:val="00F8061E"/>
    <w:rsid w:val="00F82E19"/>
    <w:rsid w:val="00F86651"/>
    <w:rsid w:val="00F92DDA"/>
    <w:rsid w:val="00F975C2"/>
    <w:rsid w:val="00F97D5E"/>
    <w:rsid w:val="00FA1C2C"/>
    <w:rsid w:val="00FA4727"/>
    <w:rsid w:val="00FA7E27"/>
    <w:rsid w:val="00FB0DA9"/>
    <w:rsid w:val="00FB1602"/>
    <w:rsid w:val="00FB1644"/>
    <w:rsid w:val="00FB19AB"/>
    <w:rsid w:val="00FB618C"/>
    <w:rsid w:val="00FB6E82"/>
    <w:rsid w:val="00FD0BBF"/>
    <w:rsid w:val="00FD204C"/>
    <w:rsid w:val="00FE025D"/>
    <w:rsid w:val="00FE0B3A"/>
    <w:rsid w:val="00FE1322"/>
    <w:rsid w:val="00FF06DE"/>
    <w:rsid w:val="00FF51DC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link w:val="10"/>
    <w:qFormat/>
    <w:rsid w:val="002C649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97D5E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F97D5E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F97D5E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link w:val="50"/>
    <w:qFormat/>
    <w:rsid w:val="00F97D5E"/>
    <w:pPr>
      <w:keepNext/>
      <w:jc w:val="center"/>
      <w:outlineLvl w:val="4"/>
    </w:pPr>
    <w:rPr>
      <w:b/>
      <w:bCs/>
      <w:szCs w:val="16"/>
    </w:rPr>
  </w:style>
  <w:style w:type="paragraph" w:styleId="9">
    <w:name w:val="heading 9"/>
    <w:basedOn w:val="a"/>
    <w:next w:val="a"/>
    <w:link w:val="90"/>
    <w:uiPriority w:val="9"/>
    <w:qFormat/>
    <w:rsid w:val="00F97D5E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F97D5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7D5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7D5E"/>
    <w:rPr>
      <w:i/>
      <w:iCs/>
      <w:szCs w:val="16"/>
    </w:rPr>
  </w:style>
  <w:style w:type="character" w:customStyle="1" w:styleId="50">
    <w:name w:val="Заголовок 5 Знак"/>
    <w:basedOn w:val="a0"/>
    <w:link w:val="5"/>
    <w:rsid w:val="00F97D5E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rsid w:val="00F97D5E"/>
    <w:rPr>
      <w:rFonts w:ascii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F97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97D5E"/>
    <w:rPr>
      <w:sz w:val="24"/>
      <w:szCs w:val="24"/>
    </w:rPr>
  </w:style>
  <w:style w:type="character" w:styleId="a7">
    <w:name w:val="page number"/>
    <w:basedOn w:val="a0"/>
    <w:rsid w:val="00F97D5E"/>
  </w:style>
  <w:style w:type="paragraph" w:styleId="a8">
    <w:name w:val="footer"/>
    <w:basedOn w:val="a"/>
    <w:link w:val="a9"/>
    <w:uiPriority w:val="99"/>
    <w:rsid w:val="00F97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7D5E"/>
    <w:rPr>
      <w:sz w:val="24"/>
      <w:szCs w:val="24"/>
    </w:rPr>
  </w:style>
  <w:style w:type="paragraph" w:styleId="aa">
    <w:name w:val="Body Text Indent"/>
    <w:basedOn w:val="a"/>
    <w:link w:val="ab"/>
    <w:rsid w:val="00F97D5E"/>
    <w:pPr>
      <w:ind w:firstLine="708"/>
      <w:jc w:val="both"/>
    </w:pPr>
    <w:rPr>
      <w:b/>
      <w:bCs/>
      <w:szCs w:val="28"/>
    </w:rPr>
  </w:style>
  <w:style w:type="character" w:customStyle="1" w:styleId="ab">
    <w:name w:val="Основной текст с отступом Знак"/>
    <w:basedOn w:val="a0"/>
    <w:link w:val="aa"/>
    <w:rsid w:val="00F97D5E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F97D5E"/>
    <w:pPr>
      <w:ind w:firstLine="705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F97D5E"/>
    <w:rPr>
      <w:sz w:val="28"/>
      <w:szCs w:val="28"/>
    </w:rPr>
  </w:style>
  <w:style w:type="paragraph" w:styleId="31">
    <w:name w:val="Body Text Indent 3"/>
    <w:basedOn w:val="a"/>
    <w:link w:val="32"/>
    <w:rsid w:val="00F97D5E"/>
    <w:pPr>
      <w:ind w:firstLine="70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F97D5E"/>
    <w:rPr>
      <w:sz w:val="28"/>
      <w:szCs w:val="28"/>
    </w:rPr>
  </w:style>
  <w:style w:type="paragraph" w:styleId="ac">
    <w:name w:val="Title"/>
    <w:basedOn w:val="a"/>
    <w:link w:val="ad"/>
    <w:qFormat/>
    <w:rsid w:val="00F97D5E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F97D5E"/>
    <w:rPr>
      <w:sz w:val="28"/>
      <w:szCs w:val="24"/>
    </w:rPr>
  </w:style>
  <w:style w:type="paragraph" w:styleId="ae">
    <w:name w:val="Subtitle"/>
    <w:basedOn w:val="a"/>
    <w:link w:val="af"/>
    <w:qFormat/>
    <w:rsid w:val="00F97D5E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rsid w:val="00F97D5E"/>
    <w:rPr>
      <w:b/>
      <w:bCs/>
      <w:sz w:val="28"/>
      <w:szCs w:val="24"/>
    </w:rPr>
  </w:style>
  <w:style w:type="paragraph" w:styleId="af0">
    <w:name w:val="Body Text"/>
    <w:basedOn w:val="a"/>
    <w:link w:val="af1"/>
    <w:rsid w:val="00F97D5E"/>
    <w:pPr>
      <w:jc w:val="both"/>
    </w:pPr>
    <w:rPr>
      <w:szCs w:val="28"/>
    </w:rPr>
  </w:style>
  <w:style w:type="character" w:customStyle="1" w:styleId="af1">
    <w:name w:val="Основной текст Знак"/>
    <w:basedOn w:val="a0"/>
    <w:link w:val="af0"/>
    <w:rsid w:val="00F97D5E"/>
    <w:rPr>
      <w:sz w:val="28"/>
      <w:szCs w:val="28"/>
    </w:rPr>
  </w:style>
  <w:style w:type="paragraph" w:styleId="23">
    <w:name w:val="Body Text 2"/>
    <w:basedOn w:val="a"/>
    <w:link w:val="24"/>
    <w:rsid w:val="00F97D5E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F97D5E"/>
    <w:rPr>
      <w:sz w:val="28"/>
      <w:szCs w:val="24"/>
    </w:rPr>
  </w:style>
  <w:style w:type="paragraph" w:styleId="33">
    <w:name w:val="Body Text 3"/>
    <w:basedOn w:val="a"/>
    <w:link w:val="34"/>
    <w:rsid w:val="00F97D5E"/>
    <w:pPr>
      <w:tabs>
        <w:tab w:val="num" w:pos="1000"/>
      </w:tabs>
      <w:jc w:val="both"/>
    </w:pPr>
    <w:rPr>
      <w:sz w:val="26"/>
      <w:szCs w:val="24"/>
    </w:rPr>
  </w:style>
  <w:style w:type="character" w:customStyle="1" w:styleId="34">
    <w:name w:val="Основной текст 3 Знак"/>
    <w:basedOn w:val="a0"/>
    <w:link w:val="33"/>
    <w:rsid w:val="00F97D5E"/>
    <w:rPr>
      <w:sz w:val="26"/>
      <w:szCs w:val="24"/>
    </w:rPr>
  </w:style>
  <w:style w:type="paragraph" w:styleId="af2">
    <w:name w:val="Balloon Text"/>
    <w:basedOn w:val="a"/>
    <w:link w:val="af3"/>
    <w:uiPriority w:val="99"/>
    <w:rsid w:val="00F97D5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F97D5E"/>
    <w:rPr>
      <w:rFonts w:ascii="Tahoma" w:hAnsi="Tahoma"/>
      <w:sz w:val="16"/>
      <w:szCs w:val="16"/>
    </w:rPr>
  </w:style>
  <w:style w:type="character" w:styleId="af4">
    <w:name w:val="footnote reference"/>
    <w:rsid w:val="00F97D5E"/>
    <w:rPr>
      <w:vertAlign w:val="superscript"/>
    </w:rPr>
  </w:style>
  <w:style w:type="paragraph" w:styleId="af5">
    <w:name w:val="footnote text"/>
    <w:basedOn w:val="a"/>
    <w:link w:val="af6"/>
    <w:rsid w:val="00F97D5E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</w:rPr>
  </w:style>
  <w:style w:type="character" w:customStyle="1" w:styleId="af6">
    <w:name w:val="Текст сноски Знак"/>
    <w:basedOn w:val="a0"/>
    <w:link w:val="af5"/>
    <w:rsid w:val="00F97D5E"/>
    <w:rPr>
      <w:rFonts w:ascii="Arial" w:hAnsi="Arial"/>
      <w:spacing w:val="-5"/>
      <w:sz w:val="16"/>
    </w:rPr>
  </w:style>
  <w:style w:type="character" w:styleId="af7">
    <w:name w:val="Hyperlink"/>
    <w:uiPriority w:val="99"/>
    <w:rsid w:val="00F97D5E"/>
    <w:rPr>
      <w:color w:val="0000FF"/>
      <w:u w:val="single"/>
    </w:rPr>
  </w:style>
  <w:style w:type="character" w:customStyle="1" w:styleId="FontStyle14">
    <w:name w:val="Font Style14"/>
    <w:rsid w:val="00F97D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F97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rsid w:val="00F97D5E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rsid w:val="00F97D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F97D5E"/>
  </w:style>
  <w:style w:type="character" w:customStyle="1" w:styleId="10">
    <w:name w:val="Заголовок 1 Знак"/>
    <w:link w:val="1"/>
    <w:rsid w:val="00F97D5E"/>
    <w:rPr>
      <w:b/>
      <w:sz w:val="32"/>
    </w:rPr>
  </w:style>
  <w:style w:type="character" w:customStyle="1" w:styleId="af9">
    <w:name w:val="Схема документа Знак"/>
    <w:link w:val="afa"/>
    <w:uiPriority w:val="99"/>
    <w:rsid w:val="00F97D5E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unhideWhenUsed/>
    <w:rsid w:val="00F97D5E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a"/>
    <w:rsid w:val="00F97D5E"/>
    <w:rPr>
      <w:rFonts w:ascii="Tahoma" w:hAnsi="Tahoma" w:cs="Tahoma"/>
      <w:sz w:val="16"/>
      <w:szCs w:val="16"/>
    </w:rPr>
  </w:style>
  <w:style w:type="character" w:styleId="afb">
    <w:name w:val="line number"/>
    <w:uiPriority w:val="99"/>
    <w:unhideWhenUsed/>
    <w:rsid w:val="00F97D5E"/>
  </w:style>
  <w:style w:type="character" w:customStyle="1" w:styleId="14">
    <w:name w:val="Основной шрифт абзаца1"/>
    <w:rsid w:val="00F97D5E"/>
  </w:style>
  <w:style w:type="paragraph" w:styleId="afc">
    <w:name w:val="No Spacing"/>
    <w:qFormat/>
    <w:rsid w:val="00F97D5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F97D5E"/>
    <w:rPr>
      <w:rFonts w:ascii="Arial" w:hAnsi="Arial" w:cs="Arial"/>
      <w:lang w:val="ru-RU" w:eastAsia="ru-RU" w:bidi="ar-SA"/>
    </w:rPr>
  </w:style>
  <w:style w:type="paragraph" w:customStyle="1" w:styleId="15">
    <w:name w:val="Обычный1"/>
    <w:rsid w:val="00B85A6E"/>
    <w:rPr>
      <w:rFonts w:ascii="Arial" w:hAnsi="Arial"/>
      <w:sz w:val="24"/>
    </w:rPr>
  </w:style>
  <w:style w:type="paragraph" w:styleId="afd">
    <w:name w:val="caption"/>
    <w:basedOn w:val="a"/>
    <w:next w:val="a"/>
    <w:qFormat/>
    <w:rsid w:val="00C7359C"/>
    <w:rPr>
      <w:b/>
      <w:bCs/>
      <w:sz w:val="34"/>
      <w:szCs w:val="34"/>
    </w:rPr>
  </w:style>
  <w:style w:type="paragraph" w:customStyle="1" w:styleId="ConsNonformat">
    <w:name w:val="ConsNonformat"/>
    <w:rsid w:val="00C735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Без интервала1"/>
    <w:rsid w:val="001F2095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944D45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944D4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CA7-4C4F-4CE0-B6C3-979B05D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6</cp:revision>
  <cp:lastPrinted>2015-05-08T05:33:00Z</cp:lastPrinted>
  <dcterms:created xsi:type="dcterms:W3CDTF">2023-07-04T11:32:00Z</dcterms:created>
  <dcterms:modified xsi:type="dcterms:W3CDTF">2023-10-10T06:40:00Z</dcterms:modified>
</cp:coreProperties>
</file>